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2E" w:rsidRPr="00A06B6D" w:rsidRDefault="00D61CCA" w:rsidP="00312C2E">
      <w:pPr>
        <w:pStyle w:val="Heading30"/>
        <w:spacing w:line="480" w:lineRule="auto"/>
        <w:jc w:val="both"/>
        <w:rPr>
          <w:color w:val="auto"/>
          <w:sz w:val="28"/>
          <w:szCs w:val="28"/>
          <w:lang w:val="en-US"/>
        </w:rPr>
      </w:pPr>
      <w:r w:rsidRPr="00A06B6D">
        <w:rPr>
          <w:color w:val="auto"/>
          <w:sz w:val="28"/>
          <w:szCs w:val="28"/>
          <w:lang w:val="en-US"/>
        </w:rPr>
        <w:t xml:space="preserve">Additional results </w:t>
      </w:r>
    </w:p>
    <w:p w:rsidR="00312C2E" w:rsidRPr="00D63863" w:rsidRDefault="00D63863" w:rsidP="00513CFC">
      <w:pPr>
        <w:spacing w:line="480" w:lineRule="auto"/>
        <w:rPr>
          <w:b/>
          <w:lang w:val="en-US" w:eastAsia="zh-CN"/>
        </w:rPr>
      </w:pPr>
      <w:bookmarkStart w:id="0" w:name="_Ref473719950"/>
      <w:r w:rsidRPr="00D63863">
        <w:rPr>
          <w:b/>
          <w:lang w:val="en-US" w:eastAsia="zh-CN"/>
        </w:rPr>
        <w:t>S12</w:t>
      </w:r>
      <w:r w:rsidR="00513CFC" w:rsidRPr="00D63863">
        <w:rPr>
          <w:b/>
          <w:lang w:val="en-US" w:eastAsia="zh-CN"/>
        </w:rPr>
        <w:t xml:space="preserve"> </w:t>
      </w:r>
      <w:r w:rsidR="00D61CCA" w:rsidRPr="00D63863">
        <w:rPr>
          <w:b/>
          <w:lang w:val="en-US" w:eastAsia="zh-CN"/>
        </w:rPr>
        <w:t>Additional results</w:t>
      </w:r>
      <w:bookmarkEnd w:id="0"/>
      <w:r w:rsidR="00D61CCA" w:rsidRPr="00D63863">
        <w:rPr>
          <w:b/>
          <w:lang w:val="en-US" w:eastAsia="zh-CN"/>
        </w:rPr>
        <w:t xml:space="preserve"> </w:t>
      </w:r>
      <w:r w:rsidR="00AC446E">
        <w:rPr>
          <w:b/>
          <w:lang w:val="en-US" w:eastAsia="zh-CN"/>
        </w:rPr>
        <w:t xml:space="preserve">– </w:t>
      </w:r>
      <w:proofErr w:type="spellStart"/>
      <w:r w:rsidR="00AC446E">
        <w:rPr>
          <w:b/>
          <w:lang w:val="en-US" w:eastAsia="zh-CN"/>
        </w:rPr>
        <w:t>Randome</w:t>
      </w:r>
      <w:proofErr w:type="spellEnd"/>
      <w:r w:rsidR="00AC446E">
        <w:rPr>
          <w:b/>
          <w:lang w:val="en-US" w:eastAsia="zh-CN"/>
        </w:rPr>
        <w:t xml:space="preserve"> effect, whole network</w:t>
      </w:r>
      <w:bookmarkStart w:id="1" w:name="_GoBack"/>
      <w:bookmarkEnd w:id="1"/>
    </w:p>
    <w:p w:rsidR="00312C2E" w:rsidRPr="00A06B6D" w:rsidRDefault="00312C2E" w:rsidP="003C06B6">
      <w:pPr>
        <w:spacing w:line="480" w:lineRule="auto"/>
        <w:rPr>
          <w:lang w:val="en-US" w:eastAsia="zh-CN"/>
        </w:rPr>
      </w:pPr>
      <w:r w:rsidRPr="00A06B6D">
        <w:rPr>
          <w:lang w:val="en-US"/>
        </w:rPr>
        <w:t xml:space="preserve">Estimates of parameters of each survival curve (Weibull, </w:t>
      </w:r>
      <w:proofErr w:type="spellStart"/>
      <w:r w:rsidRPr="00A06B6D">
        <w:rPr>
          <w:lang w:val="en-US"/>
        </w:rPr>
        <w:t>Gompertz</w:t>
      </w:r>
      <w:proofErr w:type="spellEnd"/>
      <w:r w:rsidRPr="00A06B6D">
        <w:rPr>
          <w:lang w:val="en-US"/>
        </w:rPr>
        <w:t xml:space="preserve">, log-logistic, log-normal and exponential) with 95% credible intervals are presented in </w:t>
      </w:r>
      <w:r w:rsidRPr="00A06B6D">
        <w:rPr>
          <w:lang w:val="en-US"/>
        </w:rPr>
        <w:fldChar w:fldCharType="begin"/>
      </w:r>
      <w:r w:rsidRPr="00A06B6D">
        <w:rPr>
          <w:lang w:val="en-US"/>
        </w:rPr>
        <w:instrText xml:space="preserve"> REF _Ref463342876 \h  \* MERGEFORMAT </w:instrText>
      </w:r>
      <w:r w:rsidRPr="00A06B6D">
        <w:rPr>
          <w:lang w:val="en-US"/>
        </w:rPr>
      </w:r>
      <w:r w:rsidRPr="00A06B6D">
        <w:rPr>
          <w:lang w:val="en-US"/>
        </w:rPr>
        <w:fldChar w:fldCharType="separate"/>
      </w:r>
      <w:r w:rsidRPr="00A06B6D">
        <w:rPr>
          <w:lang w:val="en-US"/>
        </w:rPr>
        <w:t>Table 2</w:t>
      </w:r>
      <w:r w:rsidRPr="00A06B6D">
        <w:rPr>
          <w:lang w:val="en-US"/>
        </w:rPr>
        <w:fldChar w:fldCharType="end"/>
      </w:r>
      <w:r w:rsidRPr="00A06B6D">
        <w:rPr>
          <w:lang w:val="en-US"/>
        </w:rPr>
        <w:t xml:space="preserve"> below. </w:t>
      </w:r>
    </w:p>
    <w:p w:rsidR="00312C2E" w:rsidRPr="00A06B6D" w:rsidRDefault="00312C2E" w:rsidP="003C06B6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Table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Table \* ARABIC </w:instrText>
      </w:r>
      <w:r w:rsidR="001C5FD9" w:rsidRPr="00A06B6D">
        <w:rPr>
          <w:lang w:val="en-US"/>
        </w:rPr>
        <w:fldChar w:fldCharType="separate"/>
      </w:r>
      <w:r w:rsidRPr="00A06B6D">
        <w:rPr>
          <w:noProof/>
          <w:lang w:val="en-US"/>
        </w:rPr>
        <w:t>2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Parameter estimates with 95% credible intervals of Weibull, </w:t>
      </w:r>
      <w:proofErr w:type="spellStart"/>
      <w:r w:rsidRPr="00A06B6D">
        <w:rPr>
          <w:lang w:val="en-US"/>
        </w:rPr>
        <w:t>Gompertz</w:t>
      </w:r>
      <w:proofErr w:type="spellEnd"/>
      <w:r w:rsidRPr="00A06B6D">
        <w:rPr>
          <w:lang w:val="en-US"/>
        </w:rPr>
        <w:t xml:space="preserve">, log-logistic, log-normal and Exponential distributions for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network meta-analysis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629"/>
        <w:gridCol w:w="1772"/>
        <w:gridCol w:w="1772"/>
        <w:gridCol w:w="1772"/>
      </w:tblGrid>
      <w:tr w:rsidR="00312C2E" w:rsidRPr="001C5FD9" w:rsidTr="0056376F">
        <w:tc>
          <w:tcPr>
            <w:tcW w:w="817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color w:val="282828"/>
                <w:szCs w:val="24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color w:val="282828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color w:val="282828"/>
                <w:sz w:val="20"/>
                <w:szCs w:val="24"/>
              </w:rPr>
              <w:t>OS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color w:val="282828"/>
                <w:sz w:val="20"/>
                <w:szCs w:val="24"/>
              </w:rPr>
              <w:t>PFS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Weibul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sz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λ</m:t>
              </m:r>
            </m:oMath>
            <w:r w:rsidRPr="00195C70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sz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Times New Roman" w:hAnsi="Times New Roman" w:cs="Times New Roman"/>
                  <w:sz w:val="20"/>
                </w:rPr>
                <m:t>ϒ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C5FD9">
              <w:rPr>
                <w:rFonts w:ascii="Calibri" w:hAnsi="Calibri" w:cs="Arial"/>
                <w:b/>
                <w:sz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</w:rPr>
                <m:t>λ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C5FD9">
              <w:rPr>
                <w:rFonts w:ascii="Calibri" w:hAnsi="Calibri" w:cs="Arial"/>
                <w:b/>
                <w:sz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Times New Roman" w:hAnsi="Times New Roman" w:cs="Times New Roman"/>
                  <w:sz w:val="20"/>
                </w:rPr>
                <m:t>ϒ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C46DE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</w:t>
            </w:r>
            <w:r w:rsidR="005D274E">
              <w:rPr>
                <w:rFonts w:ascii="Calibri" w:hAnsi="Calibri" w:cs="Arial"/>
                <w:color w:val="282828"/>
                <w:sz w:val="18"/>
                <w:szCs w:val="24"/>
              </w:rPr>
              <w:t>015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010, 0.024)</w:t>
            </w:r>
          </w:p>
        </w:tc>
        <w:tc>
          <w:tcPr>
            <w:tcW w:w="1772" w:type="dxa"/>
            <w:vAlign w:val="center"/>
          </w:tcPr>
          <w:p w:rsidR="00312C2E" w:rsidRPr="001C5FD9" w:rsidRDefault="00C46DE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362 (1.205, 1.515)</w:t>
            </w:r>
          </w:p>
        </w:tc>
        <w:tc>
          <w:tcPr>
            <w:tcW w:w="1772" w:type="dxa"/>
            <w:vAlign w:val="center"/>
          </w:tcPr>
          <w:p w:rsidR="00312C2E" w:rsidRPr="001C5FD9" w:rsidRDefault="001972D4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972D4">
              <w:rPr>
                <w:rFonts w:ascii="Calibri" w:hAnsi="Calibri" w:cs="Arial"/>
                <w:color w:val="282828"/>
                <w:sz w:val="18"/>
                <w:szCs w:val="24"/>
              </w:rPr>
              <w:t>0.086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063, 0.115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12C2E" w:rsidRPr="001C5FD9" w:rsidRDefault="001972D4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321 (1.176, 1.471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C46DEC" w:rsidP="007B518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0.007 (0.004, 0.013)</w:t>
            </w:r>
          </w:p>
        </w:tc>
        <w:tc>
          <w:tcPr>
            <w:tcW w:w="1772" w:type="dxa"/>
            <w:vAlign w:val="center"/>
          </w:tcPr>
          <w:p w:rsidR="00312C2E" w:rsidRPr="001C5FD9" w:rsidRDefault="00C46DEC" w:rsidP="007B518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.492 (1.278, 1.695)</w:t>
            </w:r>
          </w:p>
        </w:tc>
        <w:tc>
          <w:tcPr>
            <w:tcW w:w="1772" w:type="dxa"/>
            <w:vAlign w:val="center"/>
          </w:tcPr>
          <w:p w:rsidR="00312C2E" w:rsidRPr="001C5FD9" w:rsidRDefault="0038588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36 (0.023, 0.057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414 (1.191, 1.631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C746B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05 (0.003, 0.011)</w:t>
            </w:r>
          </w:p>
        </w:tc>
        <w:tc>
          <w:tcPr>
            <w:tcW w:w="1772" w:type="dxa"/>
            <w:vAlign w:val="center"/>
          </w:tcPr>
          <w:p w:rsidR="00312C2E" w:rsidRPr="001C5FD9" w:rsidRDefault="00C746B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44 (1.381, 1.903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98 (0.059, 0.163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171 (0.941, 1.421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1629" w:type="dxa"/>
            <w:vAlign w:val="center"/>
          </w:tcPr>
          <w:p w:rsidR="00312C2E" w:rsidRPr="001C5FD9" w:rsidRDefault="00C746B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6 (0.004,0.041)</w:t>
            </w:r>
          </w:p>
        </w:tc>
        <w:tc>
          <w:tcPr>
            <w:tcW w:w="1772" w:type="dxa"/>
            <w:vAlign w:val="center"/>
          </w:tcPr>
          <w:p w:rsidR="00312C2E" w:rsidRPr="001C5FD9" w:rsidRDefault="00563582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04 (1.206, 2.140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196 (0.099, 0.419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71 (1.209, 2.110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563582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20 (0.005, 0.057)</w:t>
            </w:r>
          </w:p>
        </w:tc>
        <w:tc>
          <w:tcPr>
            <w:tcW w:w="1772" w:type="dxa"/>
            <w:vAlign w:val="center"/>
          </w:tcPr>
          <w:p w:rsidR="00312C2E" w:rsidRPr="001C5FD9" w:rsidRDefault="008428D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324 (0.920, 1.843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50 (0.022, 0.113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2.121 (1.597, 2.614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8428D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25 (0.006, 0.114)</w:t>
            </w:r>
          </w:p>
        </w:tc>
        <w:tc>
          <w:tcPr>
            <w:tcW w:w="1772" w:type="dxa"/>
            <w:vAlign w:val="center"/>
          </w:tcPr>
          <w:p w:rsidR="00312C2E" w:rsidRPr="001C5FD9" w:rsidRDefault="008428D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270 (0.777, 1.842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43 (0.015, 0.115)</w:t>
            </w:r>
          </w:p>
        </w:tc>
        <w:tc>
          <w:tcPr>
            <w:tcW w:w="1772" w:type="dxa"/>
            <w:vAlign w:val="center"/>
          </w:tcPr>
          <w:p w:rsidR="00312C2E" w:rsidRPr="001C5FD9" w:rsidRDefault="004036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 xml:space="preserve">2.026 (1.425, 2.622) 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Gompertz</w:t>
            </w:r>
            <w:proofErr w:type="spellEnd"/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0F20F7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29 (0.022, 0.037)</w:t>
            </w:r>
          </w:p>
        </w:tc>
        <w:tc>
          <w:tcPr>
            <w:tcW w:w="1772" w:type="dxa"/>
            <w:vAlign w:val="center"/>
          </w:tcPr>
          <w:p w:rsidR="00312C2E" w:rsidRPr="001C5FD9" w:rsidRDefault="00703244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41 (0.017, 0.066)</w:t>
            </w:r>
          </w:p>
        </w:tc>
        <w:tc>
          <w:tcPr>
            <w:tcW w:w="1772" w:type="dxa"/>
            <w:vAlign w:val="center"/>
          </w:tcPr>
          <w:p w:rsidR="00312C2E" w:rsidRPr="001C5FD9" w:rsidRDefault="000D28D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140 (0.114, 0.171)</w:t>
            </w:r>
          </w:p>
        </w:tc>
        <w:tc>
          <w:tcPr>
            <w:tcW w:w="1772" w:type="dxa"/>
            <w:vAlign w:val="center"/>
          </w:tcPr>
          <w:p w:rsidR="00312C2E" w:rsidRPr="001C5FD9" w:rsidRDefault="000D28D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27 (-0.015, 0.069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6862D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8 (</w:t>
            </w:r>
            <w:r w:rsidR="005D274E">
              <w:rPr>
                <w:rFonts w:ascii="Calibri" w:hAnsi="Calibri" w:cs="Arial"/>
                <w:color w:val="282828"/>
                <w:sz w:val="18"/>
                <w:szCs w:val="24"/>
              </w:rPr>
              <w:t>0.013, 0.026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)</w:t>
            </w:r>
          </w:p>
        </w:tc>
        <w:tc>
          <w:tcPr>
            <w:tcW w:w="1772" w:type="dxa"/>
            <w:vAlign w:val="center"/>
          </w:tcPr>
          <w:p w:rsidR="00312C2E" w:rsidRPr="001C5FD9" w:rsidRDefault="006862D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48 (-0.072, 0.168)</w:t>
            </w:r>
          </w:p>
        </w:tc>
        <w:tc>
          <w:tcPr>
            <w:tcW w:w="1772" w:type="dxa"/>
            <w:vAlign w:val="center"/>
          </w:tcPr>
          <w:p w:rsidR="00312C2E" w:rsidRPr="001C5FD9" w:rsidRDefault="00910FB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65 (0.050, 0.087)</w:t>
            </w:r>
          </w:p>
        </w:tc>
        <w:tc>
          <w:tcPr>
            <w:tcW w:w="1772" w:type="dxa"/>
            <w:vAlign w:val="center"/>
          </w:tcPr>
          <w:p w:rsidR="00312C2E" w:rsidRPr="001C5FD9" w:rsidRDefault="00910FB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59 (-0.060, 0.184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C70A2B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6 (0.010, 0.025)</w:t>
            </w:r>
          </w:p>
        </w:tc>
        <w:tc>
          <w:tcPr>
            <w:tcW w:w="1772" w:type="dxa"/>
            <w:vAlign w:val="center"/>
          </w:tcPr>
          <w:p w:rsidR="00312C2E" w:rsidRPr="001C5FD9" w:rsidRDefault="00174D5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68 (-0.053, 0.190)</w:t>
            </w:r>
          </w:p>
        </w:tc>
        <w:tc>
          <w:tcPr>
            <w:tcW w:w="1772" w:type="dxa"/>
            <w:vAlign w:val="center"/>
          </w:tcPr>
          <w:p w:rsidR="00312C2E" w:rsidRPr="001C5FD9" w:rsidRDefault="005B14C4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149 (0.106, 0.212)</w:t>
            </w:r>
          </w:p>
        </w:tc>
        <w:tc>
          <w:tcPr>
            <w:tcW w:w="1772" w:type="dxa"/>
            <w:vAlign w:val="center"/>
          </w:tcPr>
          <w:p w:rsidR="00312C2E" w:rsidRPr="001C5FD9" w:rsidRDefault="0013510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-0.015 (-0.139, 0.11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1629" w:type="dxa"/>
            <w:vAlign w:val="center"/>
          </w:tcPr>
          <w:p w:rsidR="00312C2E" w:rsidRPr="001C5FD9" w:rsidRDefault="00AC54B4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28 (0.012, 0.051)</w:t>
            </w:r>
          </w:p>
        </w:tc>
        <w:tc>
          <w:tcPr>
            <w:tcW w:w="1772" w:type="dxa"/>
            <w:vAlign w:val="center"/>
          </w:tcPr>
          <w:p w:rsidR="00312C2E" w:rsidRPr="001C5FD9" w:rsidRDefault="00AC54B4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132 (-0.005, 0.293)</w:t>
            </w:r>
          </w:p>
        </w:tc>
        <w:tc>
          <w:tcPr>
            <w:tcW w:w="1772" w:type="dxa"/>
            <w:vAlign w:val="center"/>
          </w:tcPr>
          <w:p w:rsidR="00312C2E" w:rsidRPr="001C5FD9" w:rsidRDefault="00FA73E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283 (0.147, 0.471)</w:t>
            </w:r>
          </w:p>
        </w:tc>
        <w:tc>
          <w:tcPr>
            <w:tcW w:w="1772" w:type="dxa"/>
            <w:vAlign w:val="center"/>
          </w:tcPr>
          <w:p w:rsidR="00312C2E" w:rsidRPr="001C5FD9" w:rsidRDefault="00FA73E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247 (0.046, 0.466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D262F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30 (0.011, 0.062)</w:t>
            </w:r>
          </w:p>
        </w:tc>
        <w:tc>
          <w:tcPr>
            <w:tcW w:w="1772" w:type="dxa"/>
            <w:vAlign w:val="center"/>
          </w:tcPr>
          <w:p w:rsidR="00312C2E" w:rsidRPr="001C5FD9" w:rsidRDefault="00D262F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72 (-0.107, 0.264)</w:t>
            </w:r>
          </w:p>
        </w:tc>
        <w:tc>
          <w:tcPr>
            <w:tcW w:w="1772" w:type="dxa"/>
            <w:vAlign w:val="center"/>
          </w:tcPr>
          <w:p w:rsidR="00312C2E" w:rsidRPr="001C5FD9" w:rsidRDefault="00D170C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106 (0.053, 0.198)</w:t>
            </w:r>
          </w:p>
        </w:tc>
        <w:tc>
          <w:tcPr>
            <w:tcW w:w="1772" w:type="dxa"/>
            <w:vAlign w:val="center"/>
          </w:tcPr>
          <w:p w:rsidR="00312C2E" w:rsidRPr="001C5FD9" w:rsidRDefault="00D170C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360 (</w:t>
            </w:r>
            <w:r w:rsidR="002B39A2">
              <w:rPr>
                <w:rFonts w:ascii="Calibri" w:hAnsi="Calibri" w:cs="Arial"/>
                <w:color w:val="282828"/>
                <w:sz w:val="18"/>
                <w:szCs w:val="24"/>
              </w:rPr>
              <w:t>0.128, 0.607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48074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32 (0.011, 0.076)</w:t>
            </w:r>
          </w:p>
        </w:tc>
        <w:tc>
          <w:tcPr>
            <w:tcW w:w="1772" w:type="dxa"/>
            <w:vAlign w:val="center"/>
          </w:tcPr>
          <w:p w:rsidR="00312C2E" w:rsidRPr="001C5FD9" w:rsidRDefault="00D4617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71 (-0.143, 0.291)</w:t>
            </w:r>
          </w:p>
        </w:tc>
        <w:tc>
          <w:tcPr>
            <w:tcW w:w="1772" w:type="dxa"/>
            <w:vAlign w:val="center"/>
          </w:tcPr>
          <w:p w:rsidR="00312C2E" w:rsidRPr="001C5FD9" w:rsidRDefault="00EB47F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84 (0.037,0.175)</w:t>
            </w:r>
          </w:p>
        </w:tc>
        <w:tc>
          <w:tcPr>
            <w:tcW w:w="1772" w:type="dxa"/>
            <w:vAlign w:val="center"/>
          </w:tcPr>
          <w:p w:rsidR="00312C2E" w:rsidRPr="001C5FD9" w:rsidRDefault="00EB47F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355 (0.087, 0.635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Log-logistic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B64D7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1 (</w:t>
            </w:r>
            <w:r w:rsidR="00C56CDF">
              <w:rPr>
                <w:rFonts w:ascii="Calibri" w:hAnsi="Calibri" w:cs="Arial"/>
                <w:color w:val="282828"/>
                <w:sz w:val="18"/>
                <w:szCs w:val="24"/>
              </w:rPr>
              <w:t>0.006, 0.018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)</w:t>
            </w:r>
          </w:p>
        </w:tc>
        <w:tc>
          <w:tcPr>
            <w:tcW w:w="1772" w:type="dxa"/>
            <w:vAlign w:val="center"/>
          </w:tcPr>
          <w:p w:rsidR="00312C2E" w:rsidRPr="001C5FD9" w:rsidRDefault="00C56CD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32 (1.431, 1.841)</w:t>
            </w:r>
          </w:p>
        </w:tc>
        <w:tc>
          <w:tcPr>
            <w:tcW w:w="1772" w:type="dxa"/>
            <w:vAlign w:val="center"/>
          </w:tcPr>
          <w:p w:rsidR="00312C2E" w:rsidRPr="001C5FD9" w:rsidRDefault="00406A8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57 (0.040, 0.080)</w:t>
            </w:r>
          </w:p>
        </w:tc>
        <w:tc>
          <w:tcPr>
            <w:tcW w:w="1772" w:type="dxa"/>
            <w:vAlign w:val="center"/>
          </w:tcPr>
          <w:p w:rsidR="00312C2E" w:rsidRPr="001C5FD9" w:rsidRDefault="00406A8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969 (1.764, 2.182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C56CD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05 (0.000, 0.032)</w:t>
            </w:r>
          </w:p>
        </w:tc>
        <w:tc>
          <w:tcPr>
            <w:tcW w:w="1772" w:type="dxa"/>
            <w:vAlign w:val="center"/>
          </w:tcPr>
          <w:p w:rsidR="00312C2E" w:rsidRPr="001C5FD9" w:rsidRDefault="00C56CD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723 (1.163, 2.539)</w:t>
            </w:r>
          </w:p>
        </w:tc>
        <w:tc>
          <w:tcPr>
            <w:tcW w:w="1772" w:type="dxa"/>
            <w:vAlign w:val="center"/>
          </w:tcPr>
          <w:p w:rsidR="00312C2E" w:rsidRPr="001C5FD9" w:rsidRDefault="00E45F2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24 (0.005, 0.102)</w:t>
            </w:r>
          </w:p>
        </w:tc>
        <w:tc>
          <w:tcPr>
            <w:tcW w:w="1772" w:type="dxa"/>
            <w:vAlign w:val="center"/>
          </w:tcPr>
          <w:p w:rsidR="00312C2E" w:rsidRPr="001C5FD9" w:rsidRDefault="00D67F3B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823 (1.234, 2.675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C56CD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03 (0.000, 0.025)</w:t>
            </w:r>
          </w:p>
        </w:tc>
        <w:tc>
          <w:tcPr>
            <w:tcW w:w="1772" w:type="dxa"/>
            <w:vAlign w:val="center"/>
          </w:tcPr>
          <w:p w:rsidR="00312C2E" w:rsidRPr="001C5FD9" w:rsidRDefault="00C56CD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970 (1.294,2.936)</w:t>
            </w:r>
          </w:p>
        </w:tc>
        <w:tc>
          <w:tcPr>
            <w:tcW w:w="1772" w:type="dxa"/>
            <w:vAlign w:val="center"/>
          </w:tcPr>
          <w:p w:rsidR="00312C2E" w:rsidRPr="001C5FD9" w:rsidRDefault="002C606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65 (0.017, 0.226)</w:t>
            </w:r>
          </w:p>
        </w:tc>
        <w:tc>
          <w:tcPr>
            <w:tcW w:w="1772" w:type="dxa"/>
            <w:vAlign w:val="center"/>
          </w:tcPr>
          <w:p w:rsidR="00312C2E" w:rsidRPr="001C5FD9" w:rsidRDefault="002C606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771 (1.175, 2.606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1629" w:type="dxa"/>
            <w:vAlign w:val="center"/>
          </w:tcPr>
          <w:p w:rsidR="00312C2E" w:rsidRPr="001C5FD9" w:rsidRDefault="009D1D8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4 (0.001, 0.074)</w:t>
            </w:r>
          </w:p>
        </w:tc>
        <w:tc>
          <w:tcPr>
            <w:tcW w:w="1772" w:type="dxa"/>
            <w:vAlign w:val="center"/>
          </w:tcPr>
          <w:p w:rsidR="00312C2E" w:rsidRPr="001C5FD9" w:rsidRDefault="009D1D8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776 (1.160, 2.781)</w:t>
            </w:r>
          </w:p>
        </w:tc>
        <w:tc>
          <w:tcPr>
            <w:tcW w:w="1772" w:type="dxa"/>
            <w:vAlign w:val="center"/>
          </w:tcPr>
          <w:p w:rsidR="00312C2E" w:rsidRPr="001C5FD9" w:rsidRDefault="00914CF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92 (0.019, 0.423)</w:t>
            </w:r>
          </w:p>
        </w:tc>
        <w:tc>
          <w:tcPr>
            <w:tcW w:w="1772" w:type="dxa"/>
            <w:vAlign w:val="center"/>
          </w:tcPr>
          <w:p w:rsidR="00312C2E" w:rsidRPr="001C5FD9" w:rsidRDefault="00914CF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3.055 (2.029, 4.758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757C57" w:rsidP="00757C5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3 (0.001, 0.105)</w:t>
            </w:r>
          </w:p>
        </w:tc>
        <w:tc>
          <w:tcPr>
            <w:tcW w:w="1772" w:type="dxa"/>
            <w:vAlign w:val="center"/>
          </w:tcPr>
          <w:p w:rsidR="00312C2E" w:rsidRPr="001C5FD9" w:rsidRDefault="004F243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583 (0.919, 2.805)</w:t>
            </w:r>
          </w:p>
        </w:tc>
        <w:tc>
          <w:tcPr>
            <w:tcW w:w="1772" w:type="dxa"/>
            <w:vAlign w:val="center"/>
          </w:tcPr>
          <w:p w:rsidR="00312C2E" w:rsidRPr="001C5FD9" w:rsidRDefault="00C347A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2 (0.000, 0.190)</w:t>
            </w:r>
          </w:p>
        </w:tc>
        <w:tc>
          <w:tcPr>
            <w:tcW w:w="1772" w:type="dxa"/>
            <w:vAlign w:val="center"/>
          </w:tcPr>
          <w:p w:rsidR="00312C2E" w:rsidRPr="001C5FD9" w:rsidRDefault="00C347A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3.365 (1.966, 5.870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AF525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0 (0.000, 0.149)</w:t>
            </w:r>
          </w:p>
        </w:tc>
        <w:tc>
          <w:tcPr>
            <w:tcW w:w="1772" w:type="dxa"/>
            <w:vAlign w:val="center"/>
          </w:tcPr>
          <w:p w:rsidR="00312C2E" w:rsidRPr="001C5FD9" w:rsidRDefault="00B40F7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95 (0.858, 3.344)</w:t>
            </w:r>
          </w:p>
        </w:tc>
        <w:tc>
          <w:tcPr>
            <w:tcW w:w="1772" w:type="dxa"/>
            <w:vAlign w:val="center"/>
          </w:tcPr>
          <w:p w:rsidR="00312C2E" w:rsidRPr="001C5FD9" w:rsidRDefault="00D058B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0 (0.000, 0.232)</w:t>
            </w:r>
          </w:p>
        </w:tc>
        <w:tc>
          <w:tcPr>
            <w:tcW w:w="1772" w:type="dxa"/>
            <w:vAlign w:val="center"/>
          </w:tcPr>
          <w:p w:rsidR="00312C2E" w:rsidRPr="001C5FD9" w:rsidRDefault="00D058B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2.866 (1.454, 5.594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lastRenderedPageBreak/>
              <w:t>Log-norma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Loc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μ</m:t>
              </m:r>
            </m:oMath>
            <w:r w:rsidRPr="00195C70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Location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μ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σ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610AE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2.792 (2.656, 2.933)</w:t>
            </w:r>
          </w:p>
        </w:tc>
        <w:tc>
          <w:tcPr>
            <w:tcW w:w="1772" w:type="dxa"/>
            <w:vAlign w:val="center"/>
          </w:tcPr>
          <w:p w:rsidR="00312C2E" w:rsidRPr="001C5FD9" w:rsidRDefault="0024778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077 (0.966, 1.203)</w:t>
            </w:r>
          </w:p>
        </w:tc>
        <w:tc>
          <w:tcPr>
            <w:tcW w:w="1772" w:type="dxa"/>
            <w:vAlign w:val="center"/>
          </w:tcPr>
          <w:p w:rsidR="00312C2E" w:rsidRPr="001C5FD9" w:rsidRDefault="007F1D92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481 (1.377, 1.584)</w:t>
            </w:r>
          </w:p>
        </w:tc>
        <w:tc>
          <w:tcPr>
            <w:tcW w:w="1772" w:type="dxa"/>
            <w:vAlign w:val="center"/>
          </w:tcPr>
          <w:p w:rsidR="00312C2E" w:rsidRPr="001C5FD9" w:rsidRDefault="007F1D92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858 (0.781, 0.943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2206E2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3.129 (2.737, 3.529)</w:t>
            </w:r>
          </w:p>
        </w:tc>
        <w:tc>
          <w:tcPr>
            <w:tcW w:w="1772" w:type="dxa"/>
            <w:vAlign w:val="center"/>
          </w:tcPr>
          <w:p w:rsidR="00312C2E" w:rsidRPr="001C5FD9" w:rsidRDefault="002206E2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029 (0.702, 1.498)</w:t>
            </w:r>
          </w:p>
        </w:tc>
        <w:tc>
          <w:tcPr>
            <w:tcW w:w="1772" w:type="dxa"/>
            <w:vAlign w:val="center"/>
          </w:tcPr>
          <w:p w:rsidR="00312C2E" w:rsidRPr="001C5FD9" w:rsidRDefault="005A4F0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2.056 (1.680, 2.452)</w:t>
            </w:r>
          </w:p>
        </w:tc>
        <w:tc>
          <w:tcPr>
            <w:tcW w:w="1772" w:type="dxa"/>
            <w:vAlign w:val="center"/>
          </w:tcPr>
          <w:p w:rsidR="00312C2E" w:rsidRPr="001C5FD9" w:rsidRDefault="005A4F0C" w:rsidP="007B518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0.941 (0.640, 1.37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F206C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3.020 (2.569, 3.468)</w:t>
            </w:r>
          </w:p>
        </w:tc>
        <w:tc>
          <w:tcPr>
            <w:tcW w:w="1772" w:type="dxa"/>
            <w:vAlign w:val="center"/>
          </w:tcPr>
          <w:p w:rsidR="00312C2E" w:rsidRPr="001C5FD9" w:rsidRDefault="00F365D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909 (0.603, 1.356)</w:t>
            </w:r>
          </w:p>
        </w:tc>
        <w:tc>
          <w:tcPr>
            <w:tcW w:w="1772" w:type="dxa"/>
            <w:vAlign w:val="center"/>
          </w:tcPr>
          <w:p w:rsidR="00312C2E" w:rsidRPr="001C5FD9" w:rsidRDefault="00D67B3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12 (1.186, 2.026)</w:t>
            </w:r>
          </w:p>
        </w:tc>
        <w:tc>
          <w:tcPr>
            <w:tcW w:w="1772" w:type="dxa"/>
            <w:vAlign w:val="center"/>
          </w:tcPr>
          <w:p w:rsidR="00312C2E" w:rsidRPr="001C5FD9" w:rsidRDefault="00D67B3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926 (0.618, 1.36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1629" w:type="dxa"/>
            <w:vAlign w:val="center"/>
          </w:tcPr>
          <w:p w:rsidR="00312C2E" w:rsidRPr="001C5FD9" w:rsidRDefault="003559D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2.439 (1.982, 2.871)</w:t>
            </w:r>
          </w:p>
        </w:tc>
        <w:tc>
          <w:tcPr>
            <w:tcW w:w="1772" w:type="dxa"/>
            <w:vAlign w:val="center"/>
          </w:tcPr>
          <w:p w:rsidR="00312C2E" w:rsidRPr="001C5FD9" w:rsidRDefault="00AD4E5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027 (0.682, 1.601)</w:t>
            </w:r>
          </w:p>
        </w:tc>
        <w:tc>
          <w:tcPr>
            <w:tcW w:w="1772" w:type="dxa"/>
            <w:vAlign w:val="center"/>
          </w:tcPr>
          <w:p w:rsidR="00312C2E" w:rsidRPr="001C5FD9" w:rsidRDefault="00D67B3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853 (0.426, 1.240)</w:t>
            </w:r>
          </w:p>
        </w:tc>
        <w:tc>
          <w:tcPr>
            <w:tcW w:w="1772" w:type="dxa"/>
            <w:vAlign w:val="center"/>
          </w:tcPr>
          <w:p w:rsidR="00312C2E" w:rsidRPr="001C5FD9" w:rsidRDefault="0062208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 xml:space="preserve">0.590 (0.395, </w:t>
            </w:r>
            <w:r w:rsidR="00305F73">
              <w:rPr>
                <w:rFonts w:ascii="Calibri" w:hAnsi="Calibri" w:cs="Arial"/>
                <w:color w:val="282828"/>
                <w:sz w:val="18"/>
                <w:szCs w:val="24"/>
              </w:rPr>
              <w:t>0.902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290BB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2.755 (2.165, 3.315)</w:t>
            </w:r>
          </w:p>
        </w:tc>
        <w:tc>
          <w:tcPr>
            <w:tcW w:w="1772" w:type="dxa"/>
            <w:vAlign w:val="center"/>
          </w:tcPr>
          <w:p w:rsidR="00312C2E" w:rsidRPr="001C5FD9" w:rsidRDefault="00290BB1" w:rsidP="007B518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.113 (0.651, 1.930)</w:t>
            </w:r>
          </w:p>
        </w:tc>
        <w:tc>
          <w:tcPr>
            <w:tcW w:w="1772" w:type="dxa"/>
            <w:vAlign w:val="center"/>
          </w:tcPr>
          <w:p w:rsidR="00312C2E" w:rsidRPr="001C5FD9" w:rsidRDefault="00923DC9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311 (0.750, 1.830)</w:t>
            </w:r>
          </w:p>
        </w:tc>
        <w:tc>
          <w:tcPr>
            <w:tcW w:w="1772" w:type="dxa"/>
            <w:vAlign w:val="center"/>
          </w:tcPr>
          <w:p w:rsidR="00312C2E" w:rsidRPr="001C5FD9" w:rsidRDefault="0022747A" w:rsidP="007B518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0.565 (</w:t>
            </w:r>
            <w:r w:rsidR="00163BB5">
              <w:rPr>
                <w:rFonts w:ascii="Calibri" w:hAnsi="Calibri" w:cs="Arial"/>
                <w:sz w:val="18"/>
              </w:rPr>
              <w:t>0.334, 0.968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462E9A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 xml:space="preserve">2.745 (2.032, </w:t>
            </w:r>
            <w:r w:rsidR="00EF62B8">
              <w:rPr>
                <w:rFonts w:ascii="Calibri" w:hAnsi="Calibri" w:cs="Arial"/>
                <w:color w:val="282828"/>
                <w:sz w:val="18"/>
                <w:szCs w:val="24"/>
              </w:rPr>
              <w:t>3.458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)</w:t>
            </w:r>
          </w:p>
        </w:tc>
        <w:tc>
          <w:tcPr>
            <w:tcW w:w="1772" w:type="dxa"/>
            <w:vAlign w:val="center"/>
          </w:tcPr>
          <w:p w:rsidR="00312C2E" w:rsidRPr="001C5FD9" w:rsidRDefault="00A54FD4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001 (0.513, 1.939)</w:t>
            </w:r>
          </w:p>
        </w:tc>
        <w:tc>
          <w:tcPr>
            <w:tcW w:w="1772" w:type="dxa"/>
            <w:vAlign w:val="center"/>
          </w:tcPr>
          <w:p w:rsidR="00312C2E" w:rsidRPr="001C5FD9" w:rsidRDefault="0013459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591 (0.913, 2.269)</w:t>
            </w:r>
          </w:p>
        </w:tc>
        <w:tc>
          <w:tcPr>
            <w:tcW w:w="1772" w:type="dxa"/>
            <w:vAlign w:val="center"/>
          </w:tcPr>
          <w:p w:rsidR="00312C2E" w:rsidRPr="001C5FD9" w:rsidRDefault="0013459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650 (0.332, 1.258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xponentia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Cs w:val="24"/>
              </w:rPr>
            </w:pPr>
            <w:r w:rsidRPr="00195C70">
              <w:rPr>
                <w:rFonts w:ascii="Calibri" w:hAnsi="Calibri" w:cs="Arial"/>
                <w:b/>
              </w:rPr>
              <w:t xml:space="preserve">Ra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oMath>
            <w:r w:rsidRPr="00195C70">
              <w:rPr>
                <w:rFonts w:ascii="Calibri" w:hAnsi="Calibri" w:cs="Arial"/>
                <w:b/>
              </w:rPr>
              <w:t xml:space="preserve"> (95% CI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Cs w:val="24"/>
              </w:rPr>
            </w:pPr>
            <w:r w:rsidRPr="00195C70">
              <w:rPr>
                <w:rFonts w:ascii="Calibri" w:hAnsi="Calibri" w:cs="Arial"/>
                <w:b/>
              </w:rPr>
              <w:t xml:space="preserve">Ra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oMath>
            <w:r w:rsidRPr="001C5FD9">
              <w:rPr>
                <w:rFonts w:ascii="Calibri" w:hAnsi="Calibri" w:cs="Arial"/>
                <w:b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8A40B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42 (0.036, 0.048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4F448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155 (0.134, 0.17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B8795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28 (</w:t>
            </w:r>
            <w:r w:rsidR="00FF3094">
              <w:rPr>
                <w:rFonts w:ascii="Calibri" w:hAnsi="Calibri" w:cs="Arial"/>
                <w:color w:val="282828"/>
                <w:sz w:val="18"/>
                <w:szCs w:val="20"/>
              </w:rPr>
              <w:t>0.016, 0.052</w:t>
            </w:r>
            <w:r>
              <w:rPr>
                <w:rFonts w:ascii="Calibri" w:hAnsi="Calibri" w:cs="Arial"/>
                <w:color w:val="282828"/>
                <w:sz w:val="18"/>
                <w:szCs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4F448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86 (0.047, 0.158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57129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32 (0.018, 0.058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23438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130 (0.072, 0.234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62FB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56 (0.029, 0.109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234380" w:rsidP="00976B0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 xml:space="preserve">0.362 (0.188, </w:t>
            </w:r>
            <w:r w:rsidR="00976B0E">
              <w:rPr>
                <w:rFonts w:ascii="Calibri" w:hAnsi="Calibri" w:cs="Arial"/>
                <w:color w:val="282828"/>
                <w:sz w:val="18"/>
                <w:szCs w:val="20"/>
              </w:rPr>
              <w:t>0.706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  <w:proofErr w:type="spellEnd"/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62FB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41 (0.017, 0.098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C12C7B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231 (0.099, 0.562)</w:t>
            </w:r>
          </w:p>
        </w:tc>
      </w:tr>
      <w:tr w:rsidR="00312C2E" w:rsidRPr="001C5FD9" w:rsidTr="0056376F">
        <w:trPr>
          <w:trHeight w:val="350"/>
        </w:trPr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  <w:proofErr w:type="spellEnd"/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7C5B5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41 (0.015, 0.118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85173B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171 (0.061, 0.490)</w:t>
            </w:r>
          </w:p>
        </w:tc>
      </w:tr>
    </w:tbl>
    <w:p w:rsidR="00312C2E" w:rsidRPr="00A06B6D" w:rsidRDefault="00312C2E" w:rsidP="00312C2E">
      <w:pPr>
        <w:rPr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7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curves over time derived from the Weibull </w:t>
      </w:r>
      <w:r w:rsidR="00C56D04">
        <w:rPr>
          <w:lang w:val="en-US"/>
        </w:rPr>
        <w:t>random</w:t>
      </w:r>
      <w:r w:rsidR="001C5FD9">
        <w:rPr>
          <w:lang w:val="en-US"/>
        </w:rPr>
        <w:t>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C56D0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657725" cy="3493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weib_6_drug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85" cy="34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lastRenderedPageBreak/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8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</w:t>
      </w:r>
      <w:r w:rsidR="00862414" w:rsidRPr="00A06B6D">
        <w:rPr>
          <w:lang w:val="en-US"/>
        </w:rPr>
        <w:t>o</w:t>
      </w:r>
      <w:r w:rsidRPr="00A06B6D">
        <w:rPr>
          <w:lang w:val="en-US"/>
        </w:rPr>
        <w:t xml:space="preserve">ver time derived from the </w:t>
      </w:r>
      <w:proofErr w:type="spellStart"/>
      <w:r w:rsidRPr="00A06B6D">
        <w:rPr>
          <w:lang w:val="en-US"/>
        </w:rPr>
        <w:t>Gompertz</w:t>
      </w:r>
      <w:proofErr w:type="spellEnd"/>
      <w:r w:rsidRPr="00A06B6D">
        <w:rPr>
          <w:lang w:val="en-US"/>
        </w:rPr>
        <w:t xml:space="preserve">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b/>
          <w:bCs/>
          <w:sz w:val="24"/>
          <w:szCs w:val="24"/>
          <w:lang w:val="en-US"/>
        </w:rPr>
      </w:pPr>
      <w:r w:rsidRPr="00A06B6D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  <w:r w:rsidR="00C56D04">
        <w:rPr>
          <w:rFonts w:ascii="Calibri" w:hAnsi="Calibri" w:cs="Arial"/>
          <w:b/>
          <w:bCs/>
          <w:noProof/>
          <w:sz w:val="24"/>
          <w:szCs w:val="24"/>
          <w:lang w:val="en-US" w:eastAsia="zh-CN"/>
        </w:rPr>
        <w:drawing>
          <wp:inline distT="0" distB="0" distL="0" distR="0">
            <wp:extent cx="4873625" cy="3655219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gomp_6_dru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14" cy="36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9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over time derived from the Log-logistic </w:t>
      </w:r>
      <w:r w:rsidR="00C56D04">
        <w:rPr>
          <w:lang w:val="en-US"/>
        </w:rPr>
        <w:t>random</w:t>
      </w:r>
      <w:r w:rsidR="001C5FD9">
        <w:rPr>
          <w:lang w:val="en-US"/>
        </w:rPr>
        <w:t>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C56D0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657725" cy="34932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log_6_drug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85" cy="34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lastRenderedPageBreak/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10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over time derived from the exponential </w:t>
      </w:r>
      <w:r w:rsidR="00C56D04">
        <w:rPr>
          <w:lang w:val="en-US"/>
        </w:rPr>
        <w:t>random</w:t>
      </w:r>
      <w:r w:rsidR="001C5FD9">
        <w:rPr>
          <w:lang w:val="en-US"/>
        </w:rPr>
        <w:t>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Default="00C56D0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i/>
          <w:color w:val="282828"/>
          <w:sz w:val="24"/>
          <w:szCs w:val="24"/>
          <w:lang w:val="en-US"/>
        </w:rPr>
      </w:pPr>
      <w:r>
        <w:rPr>
          <w:rFonts w:ascii="Calibri" w:hAnsi="Calibri" w:cs="Arial"/>
          <w:i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794250" cy="3595688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exp_6_dru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98" cy="35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04" w:rsidRPr="00A06B6D" w:rsidRDefault="00C56D04" w:rsidP="00C56D04">
      <w:pPr>
        <w:pStyle w:val="Caption"/>
        <w:rPr>
          <w:lang w:val="en-US"/>
        </w:rPr>
      </w:pPr>
      <w:proofErr w:type="gramStart"/>
      <w:r w:rsidRPr="00D63863">
        <w:rPr>
          <w:lang w:val="en-US"/>
        </w:rPr>
        <w:t>Fig 11.</w:t>
      </w:r>
      <w:proofErr w:type="gramEnd"/>
      <w:r w:rsidRPr="00D63863">
        <w:rPr>
          <w:lang w:val="en-US"/>
        </w:rPr>
        <w:t xml:space="preserve"> Averaged</w:t>
      </w:r>
      <w:r w:rsidRPr="00A06B6D">
        <w:rPr>
          <w:lang w:val="en-US"/>
        </w:rPr>
        <w:t xml:space="preserve"> </w:t>
      </w:r>
      <w:proofErr w:type="spellStart"/>
      <w:r w:rsidRPr="00A06B6D">
        <w:rPr>
          <w:lang w:val="en-US"/>
        </w:rPr>
        <w:t>PFS</w:t>
      </w:r>
      <w:proofErr w:type="spellEnd"/>
      <w:r w:rsidRPr="00A06B6D">
        <w:rPr>
          <w:lang w:val="en-US"/>
        </w:rPr>
        <w:t xml:space="preserve"> over time derived from the </w:t>
      </w:r>
      <w:r>
        <w:rPr>
          <w:lang w:val="en-US"/>
        </w:rPr>
        <w:t>lognormal random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C56D04" w:rsidRDefault="00C56D0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i/>
          <w:color w:val="282828"/>
          <w:sz w:val="24"/>
          <w:szCs w:val="24"/>
          <w:lang w:val="en-US"/>
        </w:rPr>
      </w:pPr>
      <w:r>
        <w:rPr>
          <w:rFonts w:ascii="Calibri" w:hAnsi="Calibri" w:cs="Arial"/>
          <w:i/>
          <w:noProof/>
          <w:color w:val="282828"/>
          <w:sz w:val="24"/>
          <w:szCs w:val="24"/>
          <w:lang w:val="en-US" w:eastAsia="zh-CN"/>
        </w:rPr>
        <w:lastRenderedPageBreak/>
        <w:drawing>
          <wp:inline distT="0" distB="0" distL="0" distR="0">
            <wp:extent cx="4851400" cy="36385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lognorm_6_drug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796" cy="36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04" w:rsidRPr="00A06B6D" w:rsidRDefault="00C56D0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i/>
          <w:color w:val="282828"/>
          <w:sz w:val="24"/>
          <w:szCs w:val="24"/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D63863">
        <w:rPr>
          <w:lang w:val="en-US"/>
        </w:rPr>
        <w:t xml:space="preserve">Fig </w:t>
      </w:r>
      <w:r w:rsidR="00C56D04" w:rsidRPr="00D63863">
        <w:rPr>
          <w:lang w:val="en-US"/>
        </w:rPr>
        <w:t>12</w:t>
      </w:r>
      <w:r w:rsidRPr="00D63863">
        <w:rPr>
          <w:lang w:val="en-US"/>
        </w:rPr>
        <w:t>.</w:t>
      </w:r>
      <w:proofErr w:type="gramEnd"/>
      <w:r w:rsidRPr="00D63863">
        <w:rPr>
          <w:lang w:val="en-US"/>
        </w:rPr>
        <w:t xml:space="preserve"> Averaged</w:t>
      </w:r>
      <w:r w:rsidRPr="00A06B6D">
        <w:rPr>
          <w:lang w:val="en-US"/>
        </w:rPr>
        <w:t xml:space="preserve"> OS over time derived from the Weibull </w:t>
      </w:r>
      <w:r w:rsidR="00C56D04">
        <w:rPr>
          <w:lang w:val="en-US"/>
        </w:rPr>
        <w:t>random</w:t>
      </w:r>
      <w:r w:rsidR="001C5FD9">
        <w:rPr>
          <w:lang w:val="en-US"/>
        </w:rPr>
        <w:t>-effect</w:t>
      </w:r>
      <w:r w:rsidRPr="00A06B6D">
        <w:rPr>
          <w:lang w:val="en-US"/>
        </w:rPr>
        <w:t>s model, adjusted to the baseline from METEOR study, with shaded areas representing 95% credible intervals.</w:t>
      </w:r>
    </w:p>
    <w:p w:rsidR="00D61CCA" w:rsidRPr="00A06B6D" w:rsidRDefault="00C56D0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860925" cy="3645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weib_6_drug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18" cy="36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D63863">
        <w:rPr>
          <w:lang w:val="en-US"/>
        </w:rPr>
        <w:lastRenderedPageBreak/>
        <w:t xml:space="preserve">Fig </w:t>
      </w:r>
      <w:r w:rsidR="00C56D04" w:rsidRPr="00D63863">
        <w:rPr>
          <w:lang w:val="en-US"/>
        </w:rPr>
        <w:t>13</w:t>
      </w:r>
      <w:r w:rsidRPr="00D63863">
        <w:rPr>
          <w:lang w:val="en-US"/>
        </w:rPr>
        <w:t>.</w:t>
      </w:r>
      <w:proofErr w:type="gramEnd"/>
      <w:r w:rsidRPr="00D63863">
        <w:rPr>
          <w:lang w:val="en-US"/>
        </w:rPr>
        <w:t xml:space="preserve"> Averaged</w:t>
      </w:r>
      <w:r w:rsidRPr="00A06B6D">
        <w:rPr>
          <w:lang w:val="en-US"/>
        </w:rPr>
        <w:t xml:space="preserve"> OS curves over time derived from the </w:t>
      </w:r>
      <w:proofErr w:type="spellStart"/>
      <w:r w:rsidRPr="00A06B6D">
        <w:rPr>
          <w:lang w:val="en-US"/>
        </w:rPr>
        <w:t>Gompertz</w:t>
      </w:r>
      <w:proofErr w:type="spellEnd"/>
      <w:r w:rsidRPr="00A06B6D">
        <w:rPr>
          <w:lang w:val="en-US"/>
        </w:rPr>
        <w:t xml:space="preserve"> </w:t>
      </w:r>
      <w:r w:rsidR="00C56D04">
        <w:rPr>
          <w:lang w:val="en-US"/>
        </w:rPr>
        <w:t>random</w:t>
      </w:r>
      <w:r w:rsidR="001C5FD9">
        <w:rPr>
          <w:lang w:val="en-US"/>
        </w:rPr>
        <w:t>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b/>
          <w:bCs/>
          <w:sz w:val="24"/>
          <w:szCs w:val="24"/>
          <w:lang w:val="en-US"/>
        </w:rPr>
      </w:pPr>
      <w:r w:rsidRPr="00A06B6D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  <w:r w:rsidR="00C56D04">
        <w:rPr>
          <w:rFonts w:ascii="Calibri" w:hAnsi="Calibri" w:cs="Arial"/>
          <w:b/>
          <w:bCs/>
          <w:noProof/>
          <w:sz w:val="24"/>
          <w:szCs w:val="24"/>
          <w:lang w:val="en-US" w:eastAsia="zh-CN"/>
        </w:rPr>
        <w:drawing>
          <wp:inline distT="0" distB="0" distL="0" distR="0">
            <wp:extent cx="4645025" cy="3483769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gomp_6_drug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89" cy="34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D63863">
        <w:rPr>
          <w:lang w:val="en-US"/>
        </w:rPr>
        <w:t xml:space="preserve">Fig </w:t>
      </w:r>
      <w:r w:rsidR="00C56D04" w:rsidRPr="00D63863">
        <w:rPr>
          <w:lang w:val="en-US"/>
        </w:rPr>
        <w:t>14</w:t>
      </w:r>
      <w:r w:rsidRPr="00D63863">
        <w:rPr>
          <w:lang w:val="en-US"/>
        </w:rPr>
        <w:t>.</w:t>
      </w:r>
      <w:proofErr w:type="gramEnd"/>
      <w:r w:rsidRPr="00D63863">
        <w:rPr>
          <w:lang w:val="en-US"/>
        </w:rPr>
        <w:t xml:space="preserve"> Averaged</w:t>
      </w:r>
      <w:r w:rsidRPr="00A06B6D">
        <w:rPr>
          <w:lang w:val="en-US"/>
        </w:rPr>
        <w:t xml:space="preserve"> OS curves over time derived from the Log-logistic </w:t>
      </w:r>
      <w:r w:rsidR="00C56D04">
        <w:rPr>
          <w:lang w:val="en-US"/>
        </w:rPr>
        <w:t>random</w:t>
      </w:r>
      <w:r w:rsidR="001C5FD9">
        <w:rPr>
          <w:lang w:val="en-US"/>
        </w:rPr>
        <w:t>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Default="00C56D0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733925" cy="35504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log_6_drug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35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A4" w:rsidRDefault="00FC2AA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FC2AA4" w:rsidRPr="00A06B6D" w:rsidRDefault="00FC2AA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D63863">
        <w:rPr>
          <w:lang w:val="en-US"/>
        </w:rPr>
        <w:t xml:space="preserve">Fig </w:t>
      </w:r>
      <w:r w:rsidR="00C56D04" w:rsidRPr="00D63863">
        <w:rPr>
          <w:lang w:val="en-US"/>
        </w:rPr>
        <w:t>15</w:t>
      </w:r>
      <w:r w:rsidRPr="00D63863">
        <w:rPr>
          <w:lang w:val="en-US"/>
        </w:rPr>
        <w:t>.</w:t>
      </w:r>
      <w:proofErr w:type="gramEnd"/>
      <w:r w:rsidRPr="00D63863">
        <w:rPr>
          <w:lang w:val="en-US"/>
        </w:rPr>
        <w:t xml:space="preserve"> Averaged</w:t>
      </w:r>
      <w:r w:rsidRPr="00A06B6D">
        <w:rPr>
          <w:lang w:val="en-US"/>
        </w:rPr>
        <w:t xml:space="preserve"> OS curves over time derived from the exponential </w:t>
      </w:r>
      <w:r w:rsidR="00C56D04">
        <w:rPr>
          <w:lang w:val="en-US"/>
        </w:rPr>
        <w:t>random</w:t>
      </w:r>
      <w:r w:rsidR="001C5FD9">
        <w:rPr>
          <w:lang w:val="en-US"/>
        </w:rPr>
        <w:t>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C56D0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772025" cy="357901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exp_6_drug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47" cy="3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C56D04" w:rsidRPr="00A06B6D" w:rsidRDefault="00C56D04" w:rsidP="00C56D04">
      <w:pPr>
        <w:pStyle w:val="Caption"/>
        <w:rPr>
          <w:lang w:val="en-US"/>
        </w:rPr>
      </w:pPr>
      <w:proofErr w:type="gramStart"/>
      <w:r w:rsidRPr="00D63863">
        <w:rPr>
          <w:lang w:val="en-US"/>
        </w:rPr>
        <w:t>Fig 16.</w:t>
      </w:r>
      <w:proofErr w:type="gramEnd"/>
      <w:r w:rsidRPr="00D63863">
        <w:rPr>
          <w:lang w:val="en-US"/>
        </w:rPr>
        <w:t xml:space="preserve"> Averaged</w:t>
      </w:r>
      <w:r w:rsidRPr="00A06B6D">
        <w:rPr>
          <w:lang w:val="en-US"/>
        </w:rPr>
        <w:t xml:space="preserve"> OS curves over time derived from the </w:t>
      </w:r>
      <w:r>
        <w:rPr>
          <w:lang w:val="en-US"/>
        </w:rPr>
        <w:t>lognormal</w:t>
      </w:r>
      <w:r w:rsidRPr="00A06B6D">
        <w:rPr>
          <w:lang w:val="en-US"/>
        </w:rPr>
        <w:t xml:space="preserve"> </w:t>
      </w:r>
      <w:r>
        <w:rPr>
          <w:lang w:val="en-US"/>
        </w:rPr>
        <w:t>random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C56D04" w:rsidP="007C3975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899025" cy="367426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lognorm_6_drug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05" cy="36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CCA" w:rsidRPr="00A06B6D" w:rsidSect="00450C6F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FD8EC" w15:done="0"/>
  <w15:commentEx w15:paraId="703193B3" w15:done="0"/>
  <w15:commentEx w15:paraId="38FC1C2F" w15:done="0"/>
  <w15:commentEx w15:paraId="3AD20F1E" w15:done="0"/>
  <w15:commentEx w15:paraId="279AB5C9" w15:done="0"/>
  <w15:commentEx w15:paraId="753CA939" w15:done="0"/>
  <w15:commentEx w15:paraId="3334DB4E" w15:done="0"/>
  <w15:commentEx w15:paraId="0DCE12E2" w15:done="0"/>
  <w15:commentEx w15:paraId="65EB9072" w15:done="0"/>
  <w15:commentEx w15:paraId="19114C71" w15:done="0"/>
  <w15:commentEx w15:paraId="47AE5B86" w15:done="0"/>
  <w15:commentEx w15:paraId="06FA00AB" w15:done="0"/>
  <w15:commentEx w15:paraId="3FF8638F" w15:done="0"/>
  <w15:commentEx w15:paraId="37102AB5" w15:done="0"/>
  <w15:commentEx w15:paraId="02433FB8" w15:done="0"/>
  <w15:commentEx w15:paraId="68F020C7" w15:done="0"/>
  <w15:commentEx w15:paraId="5F264F34" w15:done="0"/>
  <w15:commentEx w15:paraId="5BB977B9" w15:done="0"/>
  <w15:commentEx w15:paraId="7532DB61" w15:done="0"/>
  <w15:commentEx w15:paraId="3B171D03" w15:done="0"/>
  <w15:commentEx w15:paraId="00C0D0D7" w15:done="0"/>
  <w15:commentEx w15:paraId="001865EE" w15:done="0"/>
  <w15:commentEx w15:paraId="430B1A2D" w15:done="0"/>
  <w15:commentEx w15:paraId="1BF816F6" w15:done="0"/>
  <w15:commentEx w15:paraId="1795AA32" w15:done="0"/>
  <w15:commentEx w15:paraId="63AEF6EF" w15:done="0"/>
  <w15:commentEx w15:paraId="4A44268F" w15:done="0"/>
  <w15:commentEx w15:paraId="33881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C6" w:rsidRDefault="008062C6" w:rsidP="00450C6F">
      <w:pPr>
        <w:spacing w:after="0" w:line="240" w:lineRule="auto"/>
      </w:pPr>
      <w:r>
        <w:separator/>
      </w:r>
    </w:p>
  </w:endnote>
  <w:endnote w:type="continuationSeparator" w:id="0">
    <w:p w:rsidR="008062C6" w:rsidRDefault="008062C6" w:rsidP="00450C6F">
      <w:pPr>
        <w:spacing w:after="0" w:line="240" w:lineRule="auto"/>
      </w:pPr>
      <w:r>
        <w:continuationSeparator/>
      </w:r>
    </w:p>
  </w:endnote>
  <w:endnote w:type="continuationNotice" w:id="1">
    <w:p w:rsidR="008062C6" w:rsidRDefault="00806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00002FF" w:usb1="4000ACFF" w:usb2="00000001" w:usb3="00000000" w:csb0="0000019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FB4" w:rsidRDefault="00FF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B4" w:rsidRDefault="00FF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C6" w:rsidRDefault="008062C6" w:rsidP="00450C6F">
      <w:pPr>
        <w:spacing w:after="0" w:line="240" w:lineRule="auto"/>
      </w:pPr>
      <w:r>
        <w:separator/>
      </w:r>
    </w:p>
  </w:footnote>
  <w:footnote w:type="continuationSeparator" w:id="0">
    <w:p w:rsidR="008062C6" w:rsidRDefault="008062C6" w:rsidP="00450C6F">
      <w:pPr>
        <w:spacing w:after="0" w:line="240" w:lineRule="auto"/>
      </w:pPr>
      <w:r>
        <w:continuationSeparator/>
      </w:r>
    </w:p>
  </w:footnote>
  <w:footnote w:type="continuationNotice" w:id="1">
    <w:p w:rsidR="008062C6" w:rsidRDefault="00806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B4" w:rsidRDefault="00FF0FB4">
    <w:pPr>
      <w:pStyle w:val="Header"/>
      <w:jc w:val="right"/>
    </w:pPr>
  </w:p>
  <w:p w:rsidR="00FF0FB4" w:rsidRDefault="00FF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D22E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894EE873"/>
    <w:styleLink w:val="List1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3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2">
    <w:nsid w:val="00000007"/>
    <w:multiLevelType w:val="multilevel"/>
    <w:tmpl w:val="894EE879"/>
    <w:styleLink w:val="-List1nobullet"/>
    <w:lvl w:ilvl="0">
      <w:start w:val="1"/>
      <w:numFmt w:val="bullet"/>
      <w:suff w:val="nothing"/>
      <w:lvlText w:val=""/>
      <w:lvlJc w:val="left"/>
      <w:pPr>
        <w:ind w:firstLine="7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3">
    <w:nsid w:val="04EA3712"/>
    <w:multiLevelType w:val="multilevel"/>
    <w:tmpl w:val="A47258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5DC7963"/>
    <w:multiLevelType w:val="hybridMultilevel"/>
    <w:tmpl w:val="91888940"/>
    <w:lvl w:ilvl="0" w:tplc="E8A8F3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478"/>
    <w:multiLevelType w:val="multilevel"/>
    <w:tmpl w:val="2E0254D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E272EBB"/>
    <w:multiLevelType w:val="hybridMultilevel"/>
    <w:tmpl w:val="D35640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D0E83"/>
    <w:multiLevelType w:val="hybridMultilevel"/>
    <w:tmpl w:val="4AEEEBAE"/>
    <w:lvl w:ilvl="0" w:tplc="2F3A49EA">
      <w:start w:val="1"/>
      <w:numFmt w:val="decimal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E7D"/>
    <w:multiLevelType w:val="hybridMultilevel"/>
    <w:tmpl w:val="738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1F2"/>
    <w:multiLevelType w:val="multilevel"/>
    <w:tmpl w:val="02F49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409164D"/>
    <w:multiLevelType w:val="hybridMultilevel"/>
    <w:tmpl w:val="980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BD4"/>
    <w:multiLevelType w:val="hybridMultilevel"/>
    <w:tmpl w:val="F13880FE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F0349AC"/>
    <w:multiLevelType w:val="hybridMultilevel"/>
    <w:tmpl w:val="446EC5FA"/>
    <w:lvl w:ilvl="0" w:tplc="B6A675C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8D15A" w:tentative="1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431D6" w:tentative="1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0CC1C" w:tentative="1">
      <w:start w:val="1"/>
      <w:numFmt w:val="bullet"/>
      <w:lvlText w:val="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6430" w:tentative="1">
      <w:start w:val="1"/>
      <w:numFmt w:val="bullet"/>
      <w:lvlText w:val="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A627E" w:tentative="1">
      <w:start w:val="1"/>
      <w:numFmt w:val="bullet"/>
      <w:lvlText w:val="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051B2" w:tentative="1">
      <w:start w:val="1"/>
      <w:numFmt w:val="bullet"/>
      <w:lvlText w:val="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04A" w:tentative="1">
      <w:start w:val="1"/>
      <w:numFmt w:val="bullet"/>
      <w:lvlText w:val="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8D69C" w:tentative="1">
      <w:start w:val="1"/>
      <w:numFmt w:val="bullet"/>
      <w:lvlText w:val="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364FA4"/>
    <w:multiLevelType w:val="hybridMultilevel"/>
    <w:tmpl w:val="374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9745A"/>
    <w:multiLevelType w:val="multilevel"/>
    <w:tmpl w:val="CB0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1234F"/>
    <w:multiLevelType w:val="multilevel"/>
    <w:tmpl w:val="CEBCBE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EE5053"/>
    <w:multiLevelType w:val="hybridMultilevel"/>
    <w:tmpl w:val="A2D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49B1"/>
    <w:multiLevelType w:val="hybridMultilevel"/>
    <w:tmpl w:val="E32EDAA0"/>
    <w:lvl w:ilvl="0" w:tplc="40927E5A">
      <w:start w:val="9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96D8D"/>
    <w:multiLevelType w:val="hybridMultilevel"/>
    <w:tmpl w:val="396062EC"/>
    <w:lvl w:ilvl="0" w:tplc="8D045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EF72C">
      <w:start w:val="1"/>
      <w:numFmt w:val="bullet"/>
      <w:pStyle w:val="bulletpoint"/>
      <w:lvlText w:val=""/>
      <w:lvlJc w:val="left"/>
      <w:pPr>
        <w:tabs>
          <w:tab w:val="num" w:pos="1080"/>
        </w:tabs>
        <w:ind w:left="927" w:hanging="207"/>
      </w:pPr>
      <w:rPr>
        <w:rFonts w:ascii="Symbol" w:hAnsi="Symbol" w:cs="Symbol" w:hint="default"/>
      </w:rPr>
    </w:lvl>
    <w:lvl w:ilvl="2" w:tplc="0CF08F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E04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497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90D4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CAB2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86B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9EA3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323D22"/>
    <w:multiLevelType w:val="multilevel"/>
    <w:tmpl w:val="C396CA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E57E3C"/>
    <w:multiLevelType w:val="hybridMultilevel"/>
    <w:tmpl w:val="10CA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50E"/>
    <w:multiLevelType w:val="hybridMultilevel"/>
    <w:tmpl w:val="BC188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DCA"/>
    <w:multiLevelType w:val="hybridMultilevel"/>
    <w:tmpl w:val="700A8B16"/>
    <w:lvl w:ilvl="0" w:tplc="718EB63A">
      <w:start w:val="1"/>
      <w:numFmt w:val="decimal"/>
      <w:pStyle w:val="NICEheading1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0A0"/>
    <w:multiLevelType w:val="multilevel"/>
    <w:tmpl w:val="2BA6DAAC"/>
    <w:lvl w:ilvl="0">
      <w:start w:val="1"/>
      <w:numFmt w:val="decimal"/>
      <w:pStyle w:val="1111Heading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111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6C07B21"/>
    <w:multiLevelType w:val="hybridMultilevel"/>
    <w:tmpl w:val="092A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531CF"/>
    <w:multiLevelType w:val="hybridMultilevel"/>
    <w:tmpl w:val="6AC8E00E"/>
    <w:lvl w:ilvl="0" w:tplc="536835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24"/>
  </w:num>
  <w:num w:numId="16">
    <w:abstractNumId w:val="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7"/>
  </w:num>
  <w:num w:numId="27">
    <w:abstractNumId w:val="22"/>
  </w:num>
  <w:num w:numId="28">
    <w:abstractNumId w:val="8"/>
  </w:num>
  <w:num w:numId="29">
    <w:abstractNumId w:val="12"/>
  </w:num>
  <w:num w:numId="30">
    <w:abstractNumId w:val="26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">
    <w15:presenceInfo w15:providerId="None" w15:userId="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0&lt;/ScanUnformatted&gt;&lt;ScanChanges&gt;0&lt;/ScanChanges&gt;&lt;/ENInstantFormat&gt;"/>
    <w:docVar w:name="REFMGR.Layout" w:val="&lt;ENLayout&gt;&lt;Style&gt;T:\_Active Projects\Ipsen\Cabozantinib EU MA 2016\15 Publication Development\NMA Manucript_PloS ONE\Vancouver_mod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604IPONSU02&lt;/item&gt;&lt;/Libraries&gt;&lt;/ENLibraries&gt;"/>
  </w:docVars>
  <w:rsids>
    <w:rsidRoot w:val="00450C6F"/>
    <w:rsid w:val="000001CD"/>
    <w:rsid w:val="00004466"/>
    <w:rsid w:val="000062C7"/>
    <w:rsid w:val="000079CD"/>
    <w:rsid w:val="000120D6"/>
    <w:rsid w:val="0001359A"/>
    <w:rsid w:val="00027CCF"/>
    <w:rsid w:val="0003295D"/>
    <w:rsid w:val="000331B1"/>
    <w:rsid w:val="00033589"/>
    <w:rsid w:val="00040939"/>
    <w:rsid w:val="00057B52"/>
    <w:rsid w:val="0006225C"/>
    <w:rsid w:val="0007512A"/>
    <w:rsid w:val="000758C5"/>
    <w:rsid w:val="00087EEC"/>
    <w:rsid w:val="00093A61"/>
    <w:rsid w:val="0009607D"/>
    <w:rsid w:val="000B21C9"/>
    <w:rsid w:val="000C248A"/>
    <w:rsid w:val="000C76A6"/>
    <w:rsid w:val="000C7B27"/>
    <w:rsid w:val="000D28D0"/>
    <w:rsid w:val="000D5304"/>
    <w:rsid w:val="000F20F7"/>
    <w:rsid w:val="000F40E9"/>
    <w:rsid w:val="001002FC"/>
    <w:rsid w:val="00103EAF"/>
    <w:rsid w:val="00114295"/>
    <w:rsid w:val="0012131C"/>
    <w:rsid w:val="00134596"/>
    <w:rsid w:val="0013498A"/>
    <w:rsid w:val="00135105"/>
    <w:rsid w:val="001367AC"/>
    <w:rsid w:val="00145D3C"/>
    <w:rsid w:val="00153A3F"/>
    <w:rsid w:val="001568D9"/>
    <w:rsid w:val="00157778"/>
    <w:rsid w:val="00157CD2"/>
    <w:rsid w:val="00163BB5"/>
    <w:rsid w:val="001672DB"/>
    <w:rsid w:val="0017088F"/>
    <w:rsid w:val="00171A3E"/>
    <w:rsid w:val="00174D5A"/>
    <w:rsid w:val="00187957"/>
    <w:rsid w:val="00190593"/>
    <w:rsid w:val="00190DDC"/>
    <w:rsid w:val="00192B38"/>
    <w:rsid w:val="00195121"/>
    <w:rsid w:val="0019570D"/>
    <w:rsid w:val="00195C70"/>
    <w:rsid w:val="001972D4"/>
    <w:rsid w:val="001B3616"/>
    <w:rsid w:val="001B63DF"/>
    <w:rsid w:val="001C5FD9"/>
    <w:rsid w:val="001C6D76"/>
    <w:rsid w:val="001C7665"/>
    <w:rsid w:val="001D0B28"/>
    <w:rsid w:val="001D3144"/>
    <w:rsid w:val="001D5F69"/>
    <w:rsid w:val="001D7818"/>
    <w:rsid w:val="001E3F5F"/>
    <w:rsid w:val="001F6D24"/>
    <w:rsid w:val="001F768D"/>
    <w:rsid w:val="001F7CD7"/>
    <w:rsid w:val="0020262E"/>
    <w:rsid w:val="0020597C"/>
    <w:rsid w:val="00211C9A"/>
    <w:rsid w:val="00212BDE"/>
    <w:rsid w:val="002206E2"/>
    <w:rsid w:val="00223FF3"/>
    <w:rsid w:val="00226945"/>
    <w:rsid w:val="0022747A"/>
    <w:rsid w:val="0023229C"/>
    <w:rsid w:val="00234380"/>
    <w:rsid w:val="00245E2D"/>
    <w:rsid w:val="002462FA"/>
    <w:rsid w:val="002476A4"/>
    <w:rsid w:val="0024778D"/>
    <w:rsid w:val="002513E6"/>
    <w:rsid w:val="00264F56"/>
    <w:rsid w:val="002663F5"/>
    <w:rsid w:val="00275E6E"/>
    <w:rsid w:val="002779C8"/>
    <w:rsid w:val="00282553"/>
    <w:rsid w:val="00290BB1"/>
    <w:rsid w:val="0029536D"/>
    <w:rsid w:val="002A607F"/>
    <w:rsid w:val="002B39A2"/>
    <w:rsid w:val="002C3463"/>
    <w:rsid w:val="002C442B"/>
    <w:rsid w:val="002C6060"/>
    <w:rsid w:val="002D519B"/>
    <w:rsid w:val="002D79CD"/>
    <w:rsid w:val="002E59A5"/>
    <w:rsid w:val="002F04A3"/>
    <w:rsid w:val="002F08E5"/>
    <w:rsid w:val="002F0C73"/>
    <w:rsid w:val="002F130B"/>
    <w:rsid w:val="002F2850"/>
    <w:rsid w:val="002F62DD"/>
    <w:rsid w:val="002F7FC4"/>
    <w:rsid w:val="00301552"/>
    <w:rsid w:val="00301E30"/>
    <w:rsid w:val="003048D9"/>
    <w:rsid w:val="00305F73"/>
    <w:rsid w:val="00310370"/>
    <w:rsid w:val="00310A3D"/>
    <w:rsid w:val="00312C2E"/>
    <w:rsid w:val="00320AE6"/>
    <w:rsid w:val="00336739"/>
    <w:rsid w:val="0034756B"/>
    <w:rsid w:val="003559DF"/>
    <w:rsid w:val="00361AF9"/>
    <w:rsid w:val="00361D69"/>
    <w:rsid w:val="00362FB6"/>
    <w:rsid w:val="00367174"/>
    <w:rsid w:val="00370E22"/>
    <w:rsid w:val="003721F5"/>
    <w:rsid w:val="003757B1"/>
    <w:rsid w:val="00375ADF"/>
    <w:rsid w:val="003766CF"/>
    <w:rsid w:val="0038588A"/>
    <w:rsid w:val="00385E94"/>
    <w:rsid w:val="00390771"/>
    <w:rsid w:val="00391ED9"/>
    <w:rsid w:val="00393501"/>
    <w:rsid w:val="00397365"/>
    <w:rsid w:val="003A6E7A"/>
    <w:rsid w:val="003B2112"/>
    <w:rsid w:val="003C06B6"/>
    <w:rsid w:val="003C7A6E"/>
    <w:rsid w:val="003D3D5C"/>
    <w:rsid w:val="003D5D48"/>
    <w:rsid w:val="003D735B"/>
    <w:rsid w:val="003E2D56"/>
    <w:rsid w:val="003E66B4"/>
    <w:rsid w:val="003E722B"/>
    <w:rsid w:val="004036C0"/>
    <w:rsid w:val="00406A83"/>
    <w:rsid w:val="00413B6C"/>
    <w:rsid w:val="00420464"/>
    <w:rsid w:val="00425F6B"/>
    <w:rsid w:val="00427DEA"/>
    <w:rsid w:val="00443D37"/>
    <w:rsid w:val="00445384"/>
    <w:rsid w:val="00445CE1"/>
    <w:rsid w:val="00447079"/>
    <w:rsid w:val="00450C6F"/>
    <w:rsid w:val="004554CE"/>
    <w:rsid w:val="00460B34"/>
    <w:rsid w:val="00462E9A"/>
    <w:rsid w:val="004730A4"/>
    <w:rsid w:val="00480745"/>
    <w:rsid w:val="00490A09"/>
    <w:rsid w:val="00496448"/>
    <w:rsid w:val="004A37BF"/>
    <w:rsid w:val="004A4D32"/>
    <w:rsid w:val="004B6697"/>
    <w:rsid w:val="004C6EBF"/>
    <w:rsid w:val="004D3808"/>
    <w:rsid w:val="004F2436"/>
    <w:rsid w:val="004F4481"/>
    <w:rsid w:val="004F49E6"/>
    <w:rsid w:val="005018DC"/>
    <w:rsid w:val="005026FA"/>
    <w:rsid w:val="00502F81"/>
    <w:rsid w:val="00513CFC"/>
    <w:rsid w:val="00530241"/>
    <w:rsid w:val="005328D1"/>
    <w:rsid w:val="00535F67"/>
    <w:rsid w:val="00536419"/>
    <w:rsid w:val="005368D6"/>
    <w:rsid w:val="00537241"/>
    <w:rsid w:val="00540849"/>
    <w:rsid w:val="00550E96"/>
    <w:rsid w:val="005531D5"/>
    <w:rsid w:val="0055627D"/>
    <w:rsid w:val="00556826"/>
    <w:rsid w:val="005572DC"/>
    <w:rsid w:val="0056152F"/>
    <w:rsid w:val="00563582"/>
    <w:rsid w:val="0056376F"/>
    <w:rsid w:val="00567CC8"/>
    <w:rsid w:val="00570BB0"/>
    <w:rsid w:val="00571298"/>
    <w:rsid w:val="00587F3B"/>
    <w:rsid w:val="005A4F0C"/>
    <w:rsid w:val="005A6B79"/>
    <w:rsid w:val="005B14C4"/>
    <w:rsid w:val="005C1777"/>
    <w:rsid w:val="005C2128"/>
    <w:rsid w:val="005D05D1"/>
    <w:rsid w:val="005D24CD"/>
    <w:rsid w:val="005D274E"/>
    <w:rsid w:val="005D2F74"/>
    <w:rsid w:val="005F7EED"/>
    <w:rsid w:val="00605330"/>
    <w:rsid w:val="0060697E"/>
    <w:rsid w:val="00610AE3"/>
    <w:rsid w:val="00610AEC"/>
    <w:rsid w:val="0061165A"/>
    <w:rsid w:val="00612A1D"/>
    <w:rsid w:val="00612F2B"/>
    <w:rsid w:val="00617A1B"/>
    <w:rsid w:val="0062208D"/>
    <w:rsid w:val="0062480A"/>
    <w:rsid w:val="00624954"/>
    <w:rsid w:val="00630A1C"/>
    <w:rsid w:val="006331A0"/>
    <w:rsid w:val="006447CD"/>
    <w:rsid w:val="00646DE4"/>
    <w:rsid w:val="0064730C"/>
    <w:rsid w:val="00665158"/>
    <w:rsid w:val="00676297"/>
    <w:rsid w:val="006842D7"/>
    <w:rsid w:val="006862D8"/>
    <w:rsid w:val="00694221"/>
    <w:rsid w:val="006973F3"/>
    <w:rsid w:val="006B31E9"/>
    <w:rsid w:val="006B7AFD"/>
    <w:rsid w:val="006C0AF7"/>
    <w:rsid w:val="006C24D3"/>
    <w:rsid w:val="006D6F09"/>
    <w:rsid w:val="006E4E70"/>
    <w:rsid w:val="006E6C8C"/>
    <w:rsid w:val="006E7A93"/>
    <w:rsid w:val="006F5AF5"/>
    <w:rsid w:val="00703244"/>
    <w:rsid w:val="00715FF3"/>
    <w:rsid w:val="007206F1"/>
    <w:rsid w:val="007222F1"/>
    <w:rsid w:val="00723D3E"/>
    <w:rsid w:val="00747E85"/>
    <w:rsid w:val="007503FB"/>
    <w:rsid w:val="00751ACC"/>
    <w:rsid w:val="007525AA"/>
    <w:rsid w:val="00757C57"/>
    <w:rsid w:val="0076274A"/>
    <w:rsid w:val="00776522"/>
    <w:rsid w:val="007B398B"/>
    <w:rsid w:val="007B518E"/>
    <w:rsid w:val="007C1232"/>
    <w:rsid w:val="007C3975"/>
    <w:rsid w:val="007C54E6"/>
    <w:rsid w:val="007C5B51"/>
    <w:rsid w:val="007D15DD"/>
    <w:rsid w:val="007D36C3"/>
    <w:rsid w:val="007D6DE9"/>
    <w:rsid w:val="007F1D92"/>
    <w:rsid w:val="007F2BB6"/>
    <w:rsid w:val="007F7E81"/>
    <w:rsid w:val="008062C6"/>
    <w:rsid w:val="00812B6C"/>
    <w:rsid w:val="00813806"/>
    <w:rsid w:val="00821CA4"/>
    <w:rsid w:val="00822E3F"/>
    <w:rsid w:val="00833275"/>
    <w:rsid w:val="00834D45"/>
    <w:rsid w:val="008428D3"/>
    <w:rsid w:val="00845164"/>
    <w:rsid w:val="0084762F"/>
    <w:rsid w:val="00850EEF"/>
    <w:rsid w:val="0085173B"/>
    <w:rsid w:val="008543D3"/>
    <w:rsid w:val="00862414"/>
    <w:rsid w:val="0086248B"/>
    <w:rsid w:val="0087496F"/>
    <w:rsid w:val="00892D43"/>
    <w:rsid w:val="008A2455"/>
    <w:rsid w:val="008A40B5"/>
    <w:rsid w:val="008C5059"/>
    <w:rsid w:val="008C5B5B"/>
    <w:rsid w:val="008D3C32"/>
    <w:rsid w:val="008E1044"/>
    <w:rsid w:val="008E7D26"/>
    <w:rsid w:val="00900592"/>
    <w:rsid w:val="00903144"/>
    <w:rsid w:val="0090533A"/>
    <w:rsid w:val="00906F82"/>
    <w:rsid w:val="00910FB1"/>
    <w:rsid w:val="00911B85"/>
    <w:rsid w:val="00914CF1"/>
    <w:rsid w:val="00915695"/>
    <w:rsid w:val="00923DC9"/>
    <w:rsid w:val="00930026"/>
    <w:rsid w:val="0093092A"/>
    <w:rsid w:val="00950155"/>
    <w:rsid w:val="00951EA1"/>
    <w:rsid w:val="00961E14"/>
    <w:rsid w:val="009768D2"/>
    <w:rsid w:val="00976B0E"/>
    <w:rsid w:val="009A2F58"/>
    <w:rsid w:val="009A44BE"/>
    <w:rsid w:val="009A64B8"/>
    <w:rsid w:val="009B3E91"/>
    <w:rsid w:val="009D1D80"/>
    <w:rsid w:val="009E014A"/>
    <w:rsid w:val="009E2A5F"/>
    <w:rsid w:val="009E2CBC"/>
    <w:rsid w:val="00A0634D"/>
    <w:rsid w:val="00A068DD"/>
    <w:rsid w:val="00A06B6D"/>
    <w:rsid w:val="00A21929"/>
    <w:rsid w:val="00A35F48"/>
    <w:rsid w:val="00A373E6"/>
    <w:rsid w:val="00A54FD4"/>
    <w:rsid w:val="00A57564"/>
    <w:rsid w:val="00A86143"/>
    <w:rsid w:val="00A86E6E"/>
    <w:rsid w:val="00A91AFF"/>
    <w:rsid w:val="00AA7A0B"/>
    <w:rsid w:val="00AB5CA8"/>
    <w:rsid w:val="00AC386F"/>
    <w:rsid w:val="00AC3A35"/>
    <w:rsid w:val="00AC3B80"/>
    <w:rsid w:val="00AC431D"/>
    <w:rsid w:val="00AC446E"/>
    <w:rsid w:val="00AC4AB6"/>
    <w:rsid w:val="00AC4D95"/>
    <w:rsid w:val="00AC54B4"/>
    <w:rsid w:val="00AC7512"/>
    <w:rsid w:val="00AD1561"/>
    <w:rsid w:val="00AD4E56"/>
    <w:rsid w:val="00AE172E"/>
    <w:rsid w:val="00AE3DFF"/>
    <w:rsid w:val="00AE4C97"/>
    <w:rsid w:val="00AE6261"/>
    <w:rsid w:val="00AF35E3"/>
    <w:rsid w:val="00AF3CC3"/>
    <w:rsid w:val="00AF5255"/>
    <w:rsid w:val="00AF6EA4"/>
    <w:rsid w:val="00AF7306"/>
    <w:rsid w:val="00AF7A7C"/>
    <w:rsid w:val="00B00A45"/>
    <w:rsid w:val="00B00D72"/>
    <w:rsid w:val="00B01DAD"/>
    <w:rsid w:val="00B04A07"/>
    <w:rsid w:val="00B0605B"/>
    <w:rsid w:val="00B10E55"/>
    <w:rsid w:val="00B17626"/>
    <w:rsid w:val="00B225E6"/>
    <w:rsid w:val="00B26763"/>
    <w:rsid w:val="00B40F7A"/>
    <w:rsid w:val="00B4309E"/>
    <w:rsid w:val="00B459CD"/>
    <w:rsid w:val="00B473C8"/>
    <w:rsid w:val="00B6016F"/>
    <w:rsid w:val="00B63716"/>
    <w:rsid w:val="00B63FED"/>
    <w:rsid w:val="00B64D78"/>
    <w:rsid w:val="00B73357"/>
    <w:rsid w:val="00B76074"/>
    <w:rsid w:val="00B84354"/>
    <w:rsid w:val="00B846E1"/>
    <w:rsid w:val="00B8795C"/>
    <w:rsid w:val="00BA146D"/>
    <w:rsid w:val="00BA1DED"/>
    <w:rsid w:val="00BC2F52"/>
    <w:rsid w:val="00BD0F0D"/>
    <w:rsid w:val="00BD542F"/>
    <w:rsid w:val="00BE17A3"/>
    <w:rsid w:val="00BE4F81"/>
    <w:rsid w:val="00BE68E3"/>
    <w:rsid w:val="00C01052"/>
    <w:rsid w:val="00C06136"/>
    <w:rsid w:val="00C12C2D"/>
    <w:rsid w:val="00C12C7B"/>
    <w:rsid w:val="00C171B9"/>
    <w:rsid w:val="00C22D49"/>
    <w:rsid w:val="00C23186"/>
    <w:rsid w:val="00C347A6"/>
    <w:rsid w:val="00C376E0"/>
    <w:rsid w:val="00C42D74"/>
    <w:rsid w:val="00C43A79"/>
    <w:rsid w:val="00C46DEC"/>
    <w:rsid w:val="00C515BE"/>
    <w:rsid w:val="00C56CDF"/>
    <w:rsid w:val="00C56D04"/>
    <w:rsid w:val="00C6684F"/>
    <w:rsid w:val="00C70A2B"/>
    <w:rsid w:val="00C746BC"/>
    <w:rsid w:val="00C80608"/>
    <w:rsid w:val="00C80CA6"/>
    <w:rsid w:val="00C81CF7"/>
    <w:rsid w:val="00C82A8D"/>
    <w:rsid w:val="00C84870"/>
    <w:rsid w:val="00C92D74"/>
    <w:rsid w:val="00C947E0"/>
    <w:rsid w:val="00C95DE7"/>
    <w:rsid w:val="00CA2EAE"/>
    <w:rsid w:val="00CA49D0"/>
    <w:rsid w:val="00CA5520"/>
    <w:rsid w:val="00CA66BA"/>
    <w:rsid w:val="00CB5A08"/>
    <w:rsid w:val="00CC01C6"/>
    <w:rsid w:val="00D01A31"/>
    <w:rsid w:val="00D033F4"/>
    <w:rsid w:val="00D058BD"/>
    <w:rsid w:val="00D10B3E"/>
    <w:rsid w:val="00D12E54"/>
    <w:rsid w:val="00D14CDE"/>
    <w:rsid w:val="00D170C8"/>
    <w:rsid w:val="00D262F6"/>
    <w:rsid w:val="00D45872"/>
    <w:rsid w:val="00D4594C"/>
    <w:rsid w:val="00D46173"/>
    <w:rsid w:val="00D461AA"/>
    <w:rsid w:val="00D52CC0"/>
    <w:rsid w:val="00D61CCA"/>
    <w:rsid w:val="00D63863"/>
    <w:rsid w:val="00D644C6"/>
    <w:rsid w:val="00D65109"/>
    <w:rsid w:val="00D6607D"/>
    <w:rsid w:val="00D67B3A"/>
    <w:rsid w:val="00D67F3B"/>
    <w:rsid w:val="00D7086A"/>
    <w:rsid w:val="00D7579A"/>
    <w:rsid w:val="00D81AB1"/>
    <w:rsid w:val="00D83AB2"/>
    <w:rsid w:val="00D90E2F"/>
    <w:rsid w:val="00D94A2F"/>
    <w:rsid w:val="00DA108B"/>
    <w:rsid w:val="00DA6EFF"/>
    <w:rsid w:val="00DB5BA7"/>
    <w:rsid w:val="00DC72C7"/>
    <w:rsid w:val="00DD159D"/>
    <w:rsid w:val="00DE7F11"/>
    <w:rsid w:val="00DF6F5B"/>
    <w:rsid w:val="00E02552"/>
    <w:rsid w:val="00E30F03"/>
    <w:rsid w:val="00E3137A"/>
    <w:rsid w:val="00E45BB2"/>
    <w:rsid w:val="00E45F28"/>
    <w:rsid w:val="00E5780A"/>
    <w:rsid w:val="00E6082B"/>
    <w:rsid w:val="00E66511"/>
    <w:rsid w:val="00E77067"/>
    <w:rsid w:val="00E87C8E"/>
    <w:rsid w:val="00E913B1"/>
    <w:rsid w:val="00E96A61"/>
    <w:rsid w:val="00E96BD1"/>
    <w:rsid w:val="00EA2A07"/>
    <w:rsid w:val="00EB47FA"/>
    <w:rsid w:val="00EB5D41"/>
    <w:rsid w:val="00EC69EF"/>
    <w:rsid w:val="00EC7186"/>
    <w:rsid w:val="00EF440B"/>
    <w:rsid w:val="00EF62B8"/>
    <w:rsid w:val="00EF6428"/>
    <w:rsid w:val="00F006F4"/>
    <w:rsid w:val="00F0229D"/>
    <w:rsid w:val="00F0487D"/>
    <w:rsid w:val="00F108DB"/>
    <w:rsid w:val="00F148D8"/>
    <w:rsid w:val="00F15830"/>
    <w:rsid w:val="00F206CC"/>
    <w:rsid w:val="00F25006"/>
    <w:rsid w:val="00F365D6"/>
    <w:rsid w:val="00F36B84"/>
    <w:rsid w:val="00F40B25"/>
    <w:rsid w:val="00F41848"/>
    <w:rsid w:val="00F42301"/>
    <w:rsid w:val="00F42646"/>
    <w:rsid w:val="00F631DE"/>
    <w:rsid w:val="00F71683"/>
    <w:rsid w:val="00F72759"/>
    <w:rsid w:val="00F73ED2"/>
    <w:rsid w:val="00F85819"/>
    <w:rsid w:val="00FA73EC"/>
    <w:rsid w:val="00FB684E"/>
    <w:rsid w:val="00FC2AA4"/>
    <w:rsid w:val="00FC33D7"/>
    <w:rsid w:val="00FD725B"/>
    <w:rsid w:val="00FE2603"/>
    <w:rsid w:val="00FF0FB4"/>
    <w:rsid w:val="00FF1C94"/>
    <w:rsid w:val="00FF2755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410A-A11F-44DA-92CF-7EDD24BD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3</Words>
  <Characters>480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1" baseType="lpstr">
      <vt:lpstr/>
      <vt:lpstr/>
      <vt:lpstr>Cabozantinib versus everolimus, nivolumab, axitinib, sorafenib and best supporti</vt:lpstr>
      <vt:lpstr>Abstract </vt:lpstr>
      <vt:lpstr>Introduction</vt:lpstr>
      <vt:lpstr>Materials and Methods</vt:lpstr>
      <vt:lpstr>    Data extraction</vt:lpstr>
      <vt:lpstr>    Statistical Analysis</vt:lpstr>
      <vt:lpstr>        Fixed Effect Model</vt:lpstr>
      <vt:lpstr>        Bayesian Estimation of Survival Parameters </vt:lpstr>
      <vt:lpstr>Results</vt:lpstr>
      <vt:lpstr>        Survival Curve Parameter Estimates </vt:lpstr>
      <vt:lpstr>        Heterogeneity</vt:lpstr>
      <vt:lpstr>        Choice of Model</vt:lpstr>
      <vt:lpstr>Discussion</vt:lpstr>
      <vt:lpstr>Conclusions</vt:lpstr>
      <vt:lpstr>Acknowledgments</vt:lpstr>
      <vt:lpstr>References</vt:lpstr>
      <vt:lpstr>        Random Effect Model Definition</vt:lpstr>
      <vt:lpstr>        Algorithm estimation</vt:lpstr>
      <vt:lpstr>        Transitivity Property </vt:lpstr>
    </vt:vector>
  </TitlesOfParts>
  <Company>LA-SER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ster</dc:creator>
  <cp:lastModifiedBy>Jie Meng</cp:lastModifiedBy>
  <cp:revision>93</cp:revision>
  <cp:lastPrinted>2016-12-14T21:33:00Z</cp:lastPrinted>
  <dcterms:created xsi:type="dcterms:W3CDTF">2017-07-04T14:21:00Z</dcterms:created>
  <dcterms:modified xsi:type="dcterms:W3CDTF">2017-07-07T09:59:00Z</dcterms:modified>
</cp:coreProperties>
</file>